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757A29" w:rsidRDefault="00757A29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757A29" w:rsidRDefault="00757A29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MENSAGE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: 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 xml:space="preserve"> AO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>PROJETO DE DECRETO LEGISLATIVO Nº</w:t>
      </w:r>
      <w:r w:rsidR="0051395E"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 xml:space="preserve">   </w:t>
      </w:r>
      <w:r w:rsidR="00C737EF"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>23/2016</w:t>
      </w:r>
      <w:r w:rsidR="0051395E"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 xml:space="preserve">    QUE CONFERE AO </w:t>
      </w:r>
      <w:r w:rsidR="00695BC1"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>“</w:t>
      </w:r>
      <w:r w:rsidR="0051395E"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>SR</w:t>
      </w:r>
      <w:r w:rsidR="00695BC1"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>.</w:t>
      </w:r>
      <w:r w:rsidR="00E46656"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 xml:space="preserve"> MARCELO RODRIGO APARECIDO NETTO </w:t>
      </w:r>
      <w:r w:rsidR="00695BC1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”</w:t>
      </w:r>
      <w:r w:rsidR="005111C8"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>O DIPLOMA DE  “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>GRATIDÃO DO POVO ITATIBENSE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pt-BR"/>
        </w:rPr>
        <w:t xml:space="preserve"> .”</w:t>
      </w: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</w:p>
    <w:p w:rsidR="00757A29" w:rsidRDefault="00757A29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</w:p>
    <w:p w:rsidR="00757A29" w:rsidRDefault="00757A29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nhores Vereadores:</w:t>
      </w:r>
    </w:p>
    <w:p w:rsidR="00B406F6" w:rsidRDefault="00B406F6" w:rsidP="00B406F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57A29" w:rsidRDefault="00757A29" w:rsidP="00B406F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57A29" w:rsidRDefault="00757A29" w:rsidP="00B406F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righ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sente propositura tem por finalidade homenagear </w:t>
      </w:r>
      <w:r w:rsidR="005111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D77DF1">
        <w:rPr>
          <w:rFonts w:ascii="Times New Roman" w:eastAsia="Times New Roman" w:hAnsi="Times New Roman" w:cs="Times New Roman"/>
          <w:sz w:val="24"/>
          <w:szCs w:val="24"/>
          <w:lang w:eastAsia="pt-BR"/>
        </w:rPr>
        <w:t>cidadão</w:t>
      </w:r>
      <w:r w:rsidR="005139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tural </w:t>
      </w:r>
      <w:r w:rsidR="005111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 </w:t>
      </w:r>
      <w:r w:rsidR="00E4665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Itatiba </w:t>
      </w:r>
      <w:r w:rsidR="005111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466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há 42</w:t>
      </w:r>
      <w:r w:rsidR="005111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os reside em nossa cidade.</w:t>
      </w:r>
    </w:p>
    <w:p w:rsidR="00470548" w:rsidRDefault="00E46656" w:rsidP="00DF24E7">
      <w:pPr>
        <w:spacing w:after="0" w:line="240" w:lineRule="auto"/>
        <w:ind w:righ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ta-se de “SR. MARCELO RODRIGO APARECIDO NETTO</w:t>
      </w:r>
      <w:r w:rsidR="00695BC1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B406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ceu em O9 de novembro de 1974</w:t>
      </w:r>
      <w:r w:rsidR="005139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0FB2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51395E">
        <w:rPr>
          <w:rFonts w:ascii="Times New Roman" w:eastAsia="Times New Roman" w:hAnsi="Times New Roman" w:cs="Times New Roman"/>
          <w:sz w:val="24"/>
          <w:szCs w:val="24"/>
          <w:lang w:eastAsia="pt-BR"/>
        </w:rPr>
        <w:t>i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Benedito Netto   e </w:t>
      </w:r>
      <w:r w:rsidR="005523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esinha de Fátima  Nardi  Netto </w:t>
      </w:r>
      <w:r w:rsidR="005139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eus pais lutaram com muita </w:t>
      </w:r>
      <w:r w:rsidR="00470548">
        <w:rPr>
          <w:rFonts w:ascii="Times New Roman" w:eastAsia="Times New Roman" w:hAnsi="Times New Roman" w:cs="Times New Roman"/>
          <w:sz w:val="24"/>
          <w:szCs w:val="24"/>
          <w:lang w:eastAsia="pt-BR"/>
        </w:rPr>
        <w:t>dignidade para</w:t>
      </w:r>
      <w:r w:rsidR="00DF24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ruírem esta linda família , </w:t>
      </w:r>
      <w:r w:rsidR="00470548">
        <w:rPr>
          <w:rFonts w:ascii="Times New Roman" w:eastAsia="Times New Roman" w:hAnsi="Times New Roman" w:cs="Times New Roman"/>
          <w:sz w:val="24"/>
          <w:szCs w:val="24"/>
          <w:lang w:eastAsia="pt-BR"/>
        </w:rPr>
        <w:t>sempre buscando melhores condições de sobrevivência.</w:t>
      </w:r>
    </w:p>
    <w:p w:rsidR="000122A1" w:rsidRDefault="00E46656" w:rsidP="0055230D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ado </w:t>
      </w:r>
      <w:r w:rsidR="00470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Angelina Nagy</w:t>
      </w:r>
      <w:r w:rsidR="005523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olino Netto ,</w:t>
      </w:r>
      <w:r w:rsidR="00470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s</w:t>
      </w:r>
      <w:r w:rsidR="005523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nião nasceram um casal </w:t>
      </w:r>
      <w:r w:rsidR="00DF24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5523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lhos:   Manuela Riolino Netto de ( 9 ) anos de idade   e  Thiago Riolino Netto de ( 6 ) seis anos de idade.</w:t>
      </w:r>
    </w:p>
    <w:p w:rsidR="00180FB2" w:rsidRDefault="0055230D" w:rsidP="005F7D15">
      <w:pPr>
        <w:spacing w:after="0" w:line="240" w:lineRule="auto"/>
        <w:ind w:righ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mado em P</w:t>
      </w:r>
      <w:r w:rsidR="00DF24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jetos Administrativos , Pós e  NBA , pres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na área da saúde da cidade de Itatiba  e</w:t>
      </w:r>
      <w:r w:rsidR="00DF24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B33EF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a no  comercio com seu pai</w:t>
      </w:r>
      <w:r w:rsidR="005F7D1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1395E" w:rsidRDefault="00180FB2" w:rsidP="005111C8">
      <w:pPr>
        <w:spacing w:after="0" w:line="240" w:lineRule="auto"/>
        <w:ind w:righ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soa simples e humilde sempre presente naquilo que é convidado. Tem sua vida dedic</w:t>
      </w:r>
      <w:r w:rsidR="005F7D15">
        <w:rPr>
          <w:rFonts w:ascii="Times New Roman" w:eastAsia="Times New Roman" w:hAnsi="Times New Roman" w:cs="Times New Roman"/>
          <w:sz w:val="24"/>
          <w:szCs w:val="24"/>
          <w:lang w:eastAsia="pt-BR"/>
        </w:rPr>
        <w:t>ado ao trabalho e a sua famíl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139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D3204" w:rsidRDefault="000D3204" w:rsidP="005111C8">
      <w:pPr>
        <w:spacing w:after="0" w:line="240" w:lineRule="auto"/>
        <w:ind w:righ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propositur</w:t>
      </w:r>
      <w:r w:rsidR="00DF24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é uma forma simpl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 Edilidade agraciar e agradecer a pessoa tão dedicada, cuja atuação em nosso meio só nos favorece com seus preciosos préstimos</w:t>
      </w:r>
    </w:p>
    <w:p w:rsidR="00757A29" w:rsidRDefault="00B406F6" w:rsidP="00180FB2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B406F6" w:rsidRDefault="00B406F6" w:rsidP="00B406F6">
      <w:pPr>
        <w:spacing w:after="0" w:line="240" w:lineRule="auto"/>
        <w:ind w:right="-567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SALA DAS SESSÕES</w:t>
      </w:r>
      <w:r w:rsidR="005F7D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4 de Outu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6.</w:t>
      </w: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5F7D15" w:rsidP="005F7D1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                                                   SIDNEY FERREIRA    </w:t>
      </w:r>
    </w:p>
    <w:p w:rsidR="00B406F6" w:rsidRDefault="00B406F6" w:rsidP="00B40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 – PSDB</w:t>
      </w:r>
    </w:p>
    <w:p w:rsidR="00B406F6" w:rsidRDefault="00B406F6" w:rsidP="00B40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right="-136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</w:p>
    <w:p w:rsidR="00F95979" w:rsidRDefault="005F7D15" w:rsidP="00B40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</w:t>
      </w:r>
    </w:p>
    <w:p w:rsidR="00757A29" w:rsidRDefault="00757A29" w:rsidP="00B40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757A29" w:rsidRDefault="00757A29" w:rsidP="00B40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B406F6" w:rsidRDefault="00757A29" w:rsidP="00B406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                 </w:t>
      </w:r>
      <w:r w:rsidR="00B406F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PROJETO DECRETO  LEGISLATIVO Nº</w:t>
      </w:r>
      <w:r w:rsidR="00B406F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 xml:space="preserve">         </w:t>
      </w:r>
      <w:r w:rsidR="00C737E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t-BR"/>
        </w:rPr>
        <w:t>23/2016</w:t>
      </w:r>
      <w:bookmarkStart w:id="0" w:name="_GoBack"/>
      <w:bookmarkEnd w:id="0"/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7ACA" w:rsidRDefault="00F57ACA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EMENTA</w:t>
      </w:r>
      <w:r w:rsidR="005F7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: </w:t>
      </w:r>
      <w:r w:rsidRPr="007A4ED3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  <w:t>CONFE</w:t>
      </w:r>
      <w:r w:rsidR="005F7D15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  <w:t xml:space="preserve">RE AO </w:t>
      </w:r>
      <w:r w:rsidR="000D3204" w:rsidRPr="007A4ED3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  <w:t>SR</w:t>
      </w:r>
      <w:r w:rsidR="000D3204" w:rsidRPr="00CA15B6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  <w:t xml:space="preserve">. </w:t>
      </w:r>
      <w:r w:rsidR="007A4ED3">
        <w:rPr>
          <w:rFonts w:ascii="Times New Roman" w:eastAsia="Times New Roman" w:hAnsi="Times New Roman" w:cs="Times New Roman"/>
          <w:b/>
          <w:color w:val="0F243E"/>
          <w:sz w:val="24"/>
          <w:szCs w:val="24"/>
          <w:lang w:eastAsia="pt-BR"/>
        </w:rPr>
        <w:t>“</w:t>
      </w:r>
      <w:r w:rsidR="005F7D15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 xml:space="preserve">MARCELO RODRIGO APARECIDO NETTO </w:t>
      </w:r>
      <w:r w:rsidR="007A4ED3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>”</w:t>
      </w:r>
      <w:r w:rsidR="00CA15B6" w:rsidRPr="00CA15B6">
        <w:rPr>
          <w:rFonts w:ascii="Times New Roman" w:eastAsia="Times New Roman" w:hAnsi="Times New Roman" w:cs="Times New Roman"/>
          <w:b/>
          <w:i/>
          <w:sz w:val="28"/>
          <w:szCs w:val="20"/>
          <w:lang w:eastAsia="pt-BR"/>
        </w:rPr>
        <w:t xml:space="preserve"> </w:t>
      </w:r>
      <w:r w:rsidRPr="00CA15B6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  <w:t>O DIPLOMA DE “ GRATIDÃO DO POVO ITATIBENSE</w:t>
      </w:r>
      <w:r w:rsidR="005F7D15"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  <w:t xml:space="preserve">” </w:t>
      </w:r>
    </w:p>
    <w:p w:rsidR="005F7D15" w:rsidRDefault="005F7D15" w:rsidP="00B406F6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ÂMARA MUNICIPAL DE ITATIBA APROVA:</w:t>
      </w:r>
    </w:p>
    <w:p w:rsidR="00B406F6" w:rsidRDefault="00B406F6" w:rsidP="00B4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Pr="000D3204" w:rsidRDefault="00B406F6" w:rsidP="00B40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A Câmara Municipal de Itatiba,</w:t>
      </w:r>
      <w:r w:rsidR="007A4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nome da população reconhecida, confere,</w:t>
      </w:r>
      <w:r w:rsidR="007A4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 comprovado merec</w:t>
      </w:r>
      <w:r w:rsidR="007A4ED3">
        <w:rPr>
          <w:rFonts w:ascii="Times New Roman" w:eastAsia="Times New Roman" w:hAnsi="Times New Roman" w:cs="Times New Roman"/>
          <w:sz w:val="24"/>
          <w:szCs w:val="24"/>
          <w:lang w:eastAsia="pt-BR"/>
        </w:rPr>
        <w:t>imento, ao SR.</w:t>
      </w:r>
      <w:r w:rsidR="005F7D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CELO RODRIGO APARECIDO NETTO</w:t>
      </w:r>
      <w:r w:rsidR="007A4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D15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 xml:space="preserve"> </w:t>
      </w:r>
      <w:r w:rsidR="007A4ED3">
        <w:rPr>
          <w:rFonts w:ascii="Times New Roman" w:eastAsia="Times New Roman" w:hAnsi="Times New Roman" w:cs="Times New Roman"/>
          <w:b/>
          <w:sz w:val="28"/>
          <w:szCs w:val="20"/>
          <w:lang w:eastAsia="pt-BR"/>
        </w:rPr>
        <w:t xml:space="preserve">, </w:t>
      </w:r>
      <w:r w:rsidR="007A4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o seu relevante trabalho social,</w:t>
      </w:r>
      <w:r w:rsidR="007A4E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 Diploma de “</w:t>
      </w:r>
      <w:r w:rsidRPr="000D32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RATIDÃO DO POVO ITATIBENSE”</w:t>
      </w:r>
      <w:r w:rsidR="007A4ED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0D320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B406F6" w:rsidRDefault="00B406F6" w:rsidP="00B406F6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color w:val="0F243E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 xml:space="preserve">Art. </w:t>
      </w:r>
      <w:r w:rsidRPr="00B406F6">
        <w:rPr>
          <w:rFonts w:ascii="Times New Roman" w:eastAsia="Times New Roman" w:hAnsi="Times New Roman" w:cs="Times New Roman"/>
          <w:b/>
          <w:sz w:val="24"/>
          <w:szCs w:val="20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º- O respectivo diploma ser-lhe-á entregue durante a realização de sessão solene.</w:t>
      </w:r>
    </w:p>
    <w:p w:rsidR="00B406F6" w:rsidRDefault="00B406F6" w:rsidP="00B406F6">
      <w:pPr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</w:t>
      </w:r>
      <w:r w:rsidRPr="00B406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3º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despesas decorrentes deste </w:t>
      </w:r>
      <w:r w:rsidRPr="00F959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R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rão à contar de verba orçamentária  própria .</w:t>
      </w:r>
    </w:p>
    <w:p w:rsidR="00B406F6" w:rsidRDefault="00B406F6" w:rsidP="00B406F6">
      <w:pPr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Pr="00B406F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º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Este </w:t>
      </w:r>
      <w:r w:rsidRPr="00F9597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CR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ará em vigor na data de sua publicação, revogadas as disposições em contrário.</w:t>
      </w:r>
    </w:p>
    <w:p w:rsidR="007A4ED3" w:rsidRDefault="007A4ED3" w:rsidP="00B406F6">
      <w:pPr>
        <w:spacing w:after="12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406F6" w:rsidRDefault="00B406F6" w:rsidP="00757A2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SALA DAS SESSÕES</w:t>
      </w:r>
      <w:r w:rsidR="005F7D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4 de Outubr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2016.</w:t>
      </w:r>
    </w:p>
    <w:p w:rsidR="00B406F6" w:rsidRDefault="00B406F6" w:rsidP="00757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A29" w:rsidRDefault="00757A29" w:rsidP="00757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B406F6" w:rsidP="00B40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06F6" w:rsidRDefault="005F7D15" w:rsidP="00B4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SIDNEY FERREIRA</w:t>
      </w:r>
    </w:p>
    <w:p w:rsidR="00E57989" w:rsidRPr="005F7D15" w:rsidRDefault="00757A29">
      <w:r w:rsidRPr="00757A29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</w:t>
      </w:r>
      <w:r w:rsidRPr="005F7D15">
        <w:t>Vereador - PSDB</w:t>
      </w:r>
    </w:p>
    <w:sectPr w:rsidR="00E57989" w:rsidRPr="005F7D15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EB6" w:rsidRDefault="007B0EB6">
      <w:pPr>
        <w:spacing w:after="0" w:line="240" w:lineRule="auto"/>
      </w:pPr>
      <w:r>
        <w:separator/>
      </w:r>
    </w:p>
  </w:endnote>
  <w:endnote w:type="continuationSeparator" w:id="0">
    <w:p w:rsidR="007B0EB6" w:rsidRDefault="007B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EB6" w:rsidRDefault="007B0EB6">
      <w:pPr>
        <w:spacing w:after="0" w:line="240" w:lineRule="auto"/>
      </w:pPr>
      <w:r>
        <w:separator/>
      </w:r>
    </w:p>
  </w:footnote>
  <w:footnote w:type="continuationSeparator" w:id="0">
    <w:p w:rsidR="007B0EB6" w:rsidRDefault="007B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B0E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B0EB6"/>
  <w:p w:rsidR="00F86DAE" w:rsidRDefault="007B0EB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B0E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F6"/>
    <w:rsid w:val="000122A1"/>
    <w:rsid w:val="000D3204"/>
    <w:rsid w:val="00180FB2"/>
    <w:rsid w:val="002B33EF"/>
    <w:rsid w:val="00326F4C"/>
    <w:rsid w:val="004132E8"/>
    <w:rsid w:val="00470548"/>
    <w:rsid w:val="005111C8"/>
    <w:rsid w:val="0051395E"/>
    <w:rsid w:val="0055230D"/>
    <w:rsid w:val="005F7D15"/>
    <w:rsid w:val="00695BC1"/>
    <w:rsid w:val="00757A29"/>
    <w:rsid w:val="007A4ED3"/>
    <w:rsid w:val="007B0EB6"/>
    <w:rsid w:val="00B406F6"/>
    <w:rsid w:val="00C737EF"/>
    <w:rsid w:val="00CA15B6"/>
    <w:rsid w:val="00D77DF1"/>
    <w:rsid w:val="00DF24E7"/>
    <w:rsid w:val="00E46656"/>
    <w:rsid w:val="00E57989"/>
    <w:rsid w:val="00EA5B26"/>
    <w:rsid w:val="00F23607"/>
    <w:rsid w:val="00F57ACA"/>
    <w:rsid w:val="00F86DAE"/>
    <w:rsid w:val="00F95979"/>
    <w:rsid w:val="00FC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331D1-9561-479C-9709-DC6880D9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F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D03A-1237-4002-958C-5F7F423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Oliveira</dc:creator>
  <cp:keywords/>
  <dc:description/>
  <cp:lastModifiedBy>Gabriel C. Porto Silveira</cp:lastModifiedBy>
  <cp:revision>4</cp:revision>
  <cp:lastPrinted>2016-07-15T19:02:00Z</cp:lastPrinted>
  <dcterms:created xsi:type="dcterms:W3CDTF">2016-10-25T16:27:00Z</dcterms:created>
  <dcterms:modified xsi:type="dcterms:W3CDTF">2016-10-26T11:43:00Z</dcterms:modified>
</cp:coreProperties>
</file>